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845"/>
      </w:tblGrid>
      <w:tr w:rsidR="00100B07" w:rsidRPr="00A738E5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PROJETO N.º         </w:t>
            </w:r>
          </w:p>
        </w:tc>
      </w:tr>
      <w:tr w:rsidR="00100B07" w:rsidRPr="00A738E5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 xml:space="preserve">Recebi da Fundação CAPES/ </w:t>
            </w:r>
            <w:r w:rsidRPr="00FE5A30">
              <w:rPr>
                <w:rFonts w:cstheme="minorHAnsi"/>
                <w:u w:val="single" w:color="000000"/>
              </w:rPr>
              <w:t>Fundação Universidade do Estado de Santa Catarina – UDESC</w:t>
            </w:r>
            <w:r w:rsidRPr="00FE5A30">
              <w:rPr>
                <w:rFonts w:cstheme="minorHAnsi"/>
              </w:rPr>
              <w:t xml:space="preserve">  _______________ _____________________________ (Nome do Beneficiário do Auxílio) a importância de R$ _______________ (_______________________________________________________________________________________),  em caráter eventual e sem vínculo empregatício, a título de ________________________________________</w:t>
            </w:r>
          </w:p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>(Identificação do serviço/diária/bolsa) no período de ____/_____/_____ a _____/_____/_____.</w:t>
            </w:r>
          </w:p>
          <w:p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</w:t>
            </w:r>
            <w:proofErr w:type="gramStart"/>
            <w:r w:rsidRPr="00FE5A30">
              <w:rPr>
                <w:rFonts w:cstheme="minorHAnsi"/>
                <w:b/>
              </w:rPr>
              <w:t>)</w:t>
            </w:r>
            <w:proofErr w:type="gramEnd"/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5714D42C" wp14:editId="551C8ED9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3A10621" wp14:editId="1374FE07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</w:p>
        </w:tc>
      </w:tr>
      <w:tr w:rsidR="00100B07" w:rsidRPr="00FE5A30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RG / Passaporte (se estrangeiro):</w:t>
            </w:r>
          </w:p>
        </w:tc>
      </w:tr>
      <w:tr w:rsidR="00100B07" w:rsidRPr="00FE5A30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cação do Prestador de Serviço)</w:t>
            </w:r>
            <w:proofErr w:type="gramStart"/>
            <w:r w:rsidRPr="001B4769">
              <w:rPr>
                <w:rFonts w:cstheme="minorHAnsi"/>
                <w:b/>
              </w:rPr>
              <w:t xml:space="preserve">  </w:t>
            </w:r>
          </w:p>
        </w:tc>
        <w:proofErr w:type="gramEnd"/>
      </w:tr>
      <w:tr w:rsidR="00100B07" w:rsidRPr="00FE5A30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</w:tc>
      </w:tr>
      <w:tr w:rsidR="00100B07" w:rsidRPr="00A738E5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</w:p>
    <w:sectPr w:rsidR="00177515" w:rsidRPr="00100B07" w:rsidSect="00100B07">
      <w:headerReference w:type="default" r:id="rId10"/>
      <w:footerReference w:type="default" r:id="rId11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0D" w:rsidRDefault="00B47A0D" w:rsidP="00A627E5">
      <w:pPr>
        <w:spacing w:after="0" w:line="240" w:lineRule="auto"/>
      </w:pPr>
      <w:r>
        <w:separator/>
      </w:r>
    </w:p>
  </w:endnote>
  <w:endnote w:type="continuationSeparator" w:id="0">
    <w:p w:rsidR="00B47A0D" w:rsidRDefault="00B47A0D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56A2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56A2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0D" w:rsidRDefault="00B47A0D" w:rsidP="00A627E5">
      <w:pPr>
        <w:spacing w:after="0" w:line="240" w:lineRule="auto"/>
      </w:pPr>
      <w:r>
        <w:separator/>
      </w:r>
    </w:p>
  </w:footnote>
  <w:footnote w:type="continuationSeparator" w:id="0">
    <w:p w:rsidR="00B47A0D" w:rsidRDefault="00B47A0D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47A0D"/>
    <w:rsid w:val="00B8014F"/>
    <w:rsid w:val="00C40641"/>
    <w:rsid w:val="00C56A2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CB6D-6CAE-4BB9-AC42-377DF1ED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ânia</cp:lastModifiedBy>
  <cp:revision>2</cp:revision>
  <cp:lastPrinted>2017-03-08T16:41:00Z</cp:lastPrinted>
  <dcterms:created xsi:type="dcterms:W3CDTF">2017-05-30T15:58:00Z</dcterms:created>
  <dcterms:modified xsi:type="dcterms:W3CDTF">2017-05-30T15:58:00Z</dcterms:modified>
</cp:coreProperties>
</file>